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4BAE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14:paraId="685B4825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10EBAFE7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14:paraId="3CC7D91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DFBBE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37FBAE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E426CF" w:rsidRPr="00702680" w:rsidSect="00D25A29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BF4AF5" w14:textId="77777777" w:rsidR="00E426CF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AAB5F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7BFB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E6C78A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25E65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68EBFE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14:paraId="463238DA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14:paraId="0FBBEB46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14:paraId="373D9B5F" w14:textId="77777777" w:rsidR="00E426CF" w:rsidRPr="00BE0A49" w:rsidRDefault="00E426CF" w:rsidP="00E426CF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14:paraId="517E552A" w14:textId="77777777" w:rsidR="00E426CF" w:rsidRPr="00702680" w:rsidRDefault="00E426CF" w:rsidP="00E426CF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14:paraId="76961B4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426CF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7A23A27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9DDAA3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D96B6B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AB74C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56A6C4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4883F8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BA7F9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67BDFE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F09E8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FD7DA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C936F7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EABC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1FAEB5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7E13F2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CFFB9C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F48191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14:paraId="0D1B4EC0" w14:textId="239B1330" w:rsidR="00E426CF" w:rsidRPr="001122D2" w:rsidRDefault="00403DE9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14:paraId="6BA8E2A1" w14:textId="197A2A88" w:rsidR="00E426CF" w:rsidRPr="001122D2" w:rsidRDefault="00403DE9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гунов Егор Андреевич</w:t>
      </w:r>
    </w:p>
    <w:p w14:paraId="490B343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4DE0352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14:paraId="2D649C1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14:paraId="07C62184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14:paraId="570066A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14:paraId="456FA448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66FE4927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E426CF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14:paraId="444945B1" w14:textId="77777777" w:rsidR="00E426CF" w:rsidRPr="001122D2" w:rsidRDefault="00E426CF" w:rsidP="00E426CF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A03800D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3544A05" w14:textId="77777777" w:rsidR="00E426CF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E5FFB5A" w14:textId="4CDCE73E" w:rsidR="001A11BB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661CF32E" w14:textId="77777777" w:rsidR="00A52E5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54585273"/>
      <w:r w:rsidRPr="003E6A3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6398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02154" w14:textId="459C1B43" w:rsidR="00A52E5C" w:rsidRDefault="00A52E5C">
          <w:pPr>
            <w:pStyle w:val="afc"/>
          </w:pPr>
          <w:r>
            <w:t>Оглавление</w:t>
          </w:r>
        </w:p>
        <w:p w14:paraId="37620C69" w14:textId="3A3A04C9" w:rsidR="002C5DBC" w:rsidRDefault="00A52E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5273" w:history="1">
            <w:r w:rsidR="002C5DBC" w:rsidRPr="00554488">
              <w:rPr>
                <w:rStyle w:val="aa"/>
                <w:noProof/>
              </w:rPr>
              <w:t>Содержание</w:t>
            </w:r>
            <w:r w:rsidR="002C5DBC">
              <w:rPr>
                <w:noProof/>
                <w:webHidden/>
              </w:rPr>
              <w:tab/>
            </w:r>
            <w:r w:rsidR="002C5DBC">
              <w:rPr>
                <w:noProof/>
                <w:webHidden/>
              </w:rPr>
              <w:fldChar w:fldCharType="begin"/>
            </w:r>
            <w:r w:rsidR="002C5DBC">
              <w:rPr>
                <w:noProof/>
                <w:webHidden/>
              </w:rPr>
              <w:instrText xml:space="preserve"> PAGEREF _Toc154585273 \h </w:instrText>
            </w:r>
            <w:r w:rsidR="002C5DBC">
              <w:rPr>
                <w:noProof/>
                <w:webHidden/>
              </w:rPr>
            </w:r>
            <w:r w:rsidR="002C5DBC">
              <w:rPr>
                <w:noProof/>
                <w:webHidden/>
              </w:rPr>
              <w:fldChar w:fldCharType="separate"/>
            </w:r>
            <w:r w:rsidR="002C5DBC">
              <w:rPr>
                <w:noProof/>
                <w:webHidden/>
              </w:rPr>
              <w:t>2</w:t>
            </w:r>
            <w:r w:rsidR="002C5DBC">
              <w:rPr>
                <w:noProof/>
                <w:webHidden/>
              </w:rPr>
              <w:fldChar w:fldCharType="end"/>
            </w:r>
          </w:hyperlink>
        </w:p>
        <w:p w14:paraId="4782F9BD" w14:textId="57478077" w:rsidR="002C5DBC" w:rsidRDefault="00D52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4" w:history="1">
            <w:r w:rsidR="002C5DBC" w:rsidRPr="00554488">
              <w:rPr>
                <w:rStyle w:val="aa"/>
                <w:noProof/>
              </w:rPr>
              <w:t>Проектирование программного приложения</w:t>
            </w:r>
            <w:r w:rsidR="002C5DBC">
              <w:rPr>
                <w:noProof/>
                <w:webHidden/>
              </w:rPr>
              <w:tab/>
            </w:r>
            <w:r w:rsidR="002C5DBC">
              <w:rPr>
                <w:noProof/>
                <w:webHidden/>
              </w:rPr>
              <w:fldChar w:fldCharType="begin"/>
            </w:r>
            <w:r w:rsidR="002C5DBC">
              <w:rPr>
                <w:noProof/>
                <w:webHidden/>
              </w:rPr>
              <w:instrText xml:space="preserve"> PAGEREF _Toc154585274 \h </w:instrText>
            </w:r>
            <w:r w:rsidR="002C5DBC">
              <w:rPr>
                <w:noProof/>
                <w:webHidden/>
              </w:rPr>
            </w:r>
            <w:r w:rsidR="002C5DBC">
              <w:rPr>
                <w:noProof/>
                <w:webHidden/>
              </w:rPr>
              <w:fldChar w:fldCharType="separate"/>
            </w:r>
            <w:r w:rsidR="002C5DBC">
              <w:rPr>
                <w:noProof/>
                <w:webHidden/>
              </w:rPr>
              <w:t>3</w:t>
            </w:r>
            <w:r w:rsidR="002C5DBC">
              <w:rPr>
                <w:noProof/>
                <w:webHidden/>
              </w:rPr>
              <w:fldChar w:fldCharType="end"/>
            </w:r>
          </w:hyperlink>
        </w:p>
        <w:p w14:paraId="06B3A4E0" w14:textId="613612C6" w:rsidR="002C5DBC" w:rsidRDefault="00D52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5" w:history="1">
            <w:r w:rsidR="002C5DBC" w:rsidRPr="00554488">
              <w:rPr>
                <w:rStyle w:val="aa"/>
                <w:noProof/>
              </w:rPr>
              <w:t>Руководство оператора</w:t>
            </w:r>
            <w:r w:rsidR="002C5DBC">
              <w:rPr>
                <w:noProof/>
                <w:webHidden/>
              </w:rPr>
              <w:tab/>
            </w:r>
            <w:r w:rsidR="002C5DBC">
              <w:rPr>
                <w:noProof/>
                <w:webHidden/>
              </w:rPr>
              <w:fldChar w:fldCharType="begin"/>
            </w:r>
            <w:r w:rsidR="002C5DBC">
              <w:rPr>
                <w:noProof/>
                <w:webHidden/>
              </w:rPr>
              <w:instrText xml:space="preserve"> PAGEREF _Toc154585275 \h </w:instrText>
            </w:r>
            <w:r w:rsidR="002C5DBC">
              <w:rPr>
                <w:noProof/>
                <w:webHidden/>
              </w:rPr>
            </w:r>
            <w:r w:rsidR="002C5DBC">
              <w:rPr>
                <w:noProof/>
                <w:webHidden/>
              </w:rPr>
              <w:fldChar w:fldCharType="separate"/>
            </w:r>
            <w:r w:rsidR="002C5DBC">
              <w:rPr>
                <w:noProof/>
                <w:webHidden/>
              </w:rPr>
              <w:t>4</w:t>
            </w:r>
            <w:r w:rsidR="002C5DBC">
              <w:rPr>
                <w:noProof/>
                <w:webHidden/>
              </w:rPr>
              <w:fldChar w:fldCharType="end"/>
            </w:r>
          </w:hyperlink>
        </w:p>
        <w:p w14:paraId="34C8D75A" w14:textId="521F3E26" w:rsidR="002C5DBC" w:rsidRDefault="00D52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5276" w:history="1">
            <w:r w:rsidR="002C5DBC" w:rsidRPr="00554488">
              <w:rPr>
                <w:rStyle w:val="aa"/>
                <w:noProof/>
              </w:rPr>
              <w:t>Листинг программных модулей</w:t>
            </w:r>
            <w:r w:rsidR="002C5DBC">
              <w:rPr>
                <w:noProof/>
                <w:webHidden/>
              </w:rPr>
              <w:tab/>
            </w:r>
            <w:r w:rsidR="002C5DBC">
              <w:rPr>
                <w:noProof/>
                <w:webHidden/>
              </w:rPr>
              <w:fldChar w:fldCharType="begin"/>
            </w:r>
            <w:r w:rsidR="002C5DBC">
              <w:rPr>
                <w:noProof/>
                <w:webHidden/>
              </w:rPr>
              <w:instrText xml:space="preserve"> PAGEREF _Toc154585276 \h </w:instrText>
            </w:r>
            <w:r w:rsidR="002C5DBC">
              <w:rPr>
                <w:noProof/>
                <w:webHidden/>
              </w:rPr>
            </w:r>
            <w:r w:rsidR="002C5DBC">
              <w:rPr>
                <w:noProof/>
                <w:webHidden/>
              </w:rPr>
              <w:fldChar w:fldCharType="separate"/>
            </w:r>
            <w:r w:rsidR="002C5DBC">
              <w:rPr>
                <w:noProof/>
                <w:webHidden/>
              </w:rPr>
              <w:t>5</w:t>
            </w:r>
            <w:r w:rsidR="002C5DBC">
              <w:rPr>
                <w:noProof/>
                <w:webHidden/>
              </w:rPr>
              <w:fldChar w:fldCharType="end"/>
            </w:r>
          </w:hyperlink>
        </w:p>
        <w:p w14:paraId="1F5B91FF" w14:textId="0D2DF6CF" w:rsidR="00A52E5C" w:rsidRDefault="00A52E5C">
          <w:r>
            <w:rPr>
              <w:b/>
              <w:bCs/>
            </w:rPr>
            <w:fldChar w:fldCharType="end"/>
          </w:r>
        </w:p>
      </w:sdtContent>
    </w:sdt>
    <w:p w14:paraId="51A01894" w14:textId="03942A07" w:rsidR="00E33436" w:rsidRDefault="00E33436" w:rsidP="00A52E5C">
      <w:pPr>
        <w:pStyle w:val="2"/>
      </w:pPr>
      <w:r>
        <w:br w:type="page"/>
      </w:r>
    </w:p>
    <w:p w14:paraId="7D9ED1B0" w14:textId="6F297B19" w:rsidR="00C95A3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54585274"/>
      <w:r w:rsidRPr="003E6A38">
        <w:rPr>
          <w:rFonts w:ascii="Times New Roman" w:hAnsi="Times New Roman" w:cs="Times New Roman"/>
          <w:sz w:val="28"/>
          <w:szCs w:val="28"/>
        </w:rPr>
        <w:lastRenderedPageBreak/>
        <w:t>Проектирование программного приложения</w:t>
      </w:r>
      <w:bookmarkEnd w:id="1"/>
    </w:p>
    <w:p w14:paraId="25645D0E" w14:textId="02A0D60D" w:rsidR="002C5DBC" w:rsidRDefault="002C5DBC" w:rsidP="008824B2">
      <w:pPr>
        <w:spacing w:after="0" w:line="240" w:lineRule="auto"/>
      </w:pPr>
    </w:p>
    <w:p w14:paraId="6F405CB4" w14:textId="0BD09C02" w:rsidR="002C5DBC" w:rsidRPr="008824B2" w:rsidRDefault="008824B2" w:rsidP="00882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 представлена диаграмма вариантов использования </w:t>
      </w:r>
      <w:r w:rsidR="00610EC2">
        <w:rPr>
          <w:rFonts w:ascii="Times New Roman" w:hAnsi="Times New Roman"/>
          <w:sz w:val="28"/>
          <w:szCs w:val="28"/>
        </w:rPr>
        <w:t>программного приложения «Сервис покупки билетов на пригородные поезда».</w:t>
      </w:r>
    </w:p>
    <w:p w14:paraId="63DAC22F" w14:textId="77777777" w:rsidR="00A52E5C" w:rsidRDefault="00A52E5C" w:rsidP="008824B2">
      <w:pPr>
        <w:spacing w:after="0" w:line="360" w:lineRule="auto"/>
        <w:contextualSpacing/>
        <w:jc w:val="both"/>
        <w:rPr>
          <w:b/>
        </w:rPr>
      </w:pPr>
    </w:p>
    <w:p w14:paraId="5B102672" w14:textId="134F21D6" w:rsidR="00C95A3C" w:rsidRDefault="00C95A3C" w:rsidP="00610EC2">
      <w:pPr>
        <w:spacing w:after="0" w:line="360" w:lineRule="auto"/>
        <w:contextualSpacing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B96BF03" wp14:editId="512A9F98">
            <wp:extent cx="5358322" cy="2182674"/>
            <wp:effectExtent l="0" t="0" r="0" b="8255"/>
            <wp:docPr id="1" name="Рисунок 1" descr="https://sun1-55.userapi.com/impg/K6c_x9_1kBeT5n-rAPvvgFz35hbnbnxIi7j1Qg/70BKOy3fxUk.jpg?size=1144x466&amp;quality=96&amp;sign=21cf78c2a605b0f373b333f60c1b8a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55.userapi.com/impg/K6c_x9_1kBeT5n-rAPvvgFz35hbnbnxIi7j1Qg/70BKOy3fxUk.jpg?size=1144x466&amp;quality=96&amp;sign=21cf78c2a605b0f373b333f60c1b8a3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93" cy="21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DADE" w14:textId="6060F91C" w:rsidR="00610EC2" w:rsidRPr="00311654" w:rsidRDefault="00610EC2" w:rsidP="00610E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11654">
        <w:rPr>
          <w:rFonts w:ascii="Times New Roman" w:hAnsi="Times New Roman"/>
          <w:sz w:val="28"/>
          <w:szCs w:val="28"/>
        </w:rPr>
        <w:t>. Д</w:t>
      </w:r>
      <w:r w:rsidR="00311654">
        <w:rPr>
          <w:rFonts w:ascii="Times New Roman" w:hAnsi="Times New Roman"/>
          <w:sz w:val="28"/>
          <w:szCs w:val="28"/>
        </w:rPr>
        <w:t>иаграмма вариантов использования программного приложения</w:t>
      </w:r>
    </w:p>
    <w:p w14:paraId="40C22FB9" w14:textId="29894772" w:rsidR="00610EC2" w:rsidRDefault="00610EC2" w:rsidP="00610EC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869B29" w14:textId="352FC25D" w:rsidR="00610EC2" w:rsidRPr="00610EC2" w:rsidRDefault="00610EC2" w:rsidP="00610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 2 представле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610E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программного приложения «Сервис покупки билетов на пригородные поезда».</w:t>
      </w:r>
    </w:p>
    <w:p w14:paraId="14D73894" w14:textId="0A364506" w:rsidR="00C95A3C" w:rsidRDefault="00C95A3C" w:rsidP="008824B2">
      <w:pPr>
        <w:spacing w:after="0" w:line="360" w:lineRule="auto"/>
        <w:contextualSpacing/>
        <w:jc w:val="both"/>
        <w:rPr>
          <w:b/>
        </w:rPr>
      </w:pPr>
    </w:p>
    <w:p w14:paraId="5F02A40F" w14:textId="0A18A006" w:rsidR="00C95A3C" w:rsidRDefault="00C95A3C" w:rsidP="00610EC2">
      <w:pPr>
        <w:spacing w:after="0" w:line="360" w:lineRule="auto"/>
        <w:contextualSpacing/>
        <w:jc w:val="center"/>
        <w:rPr>
          <w:b/>
        </w:rPr>
      </w:pPr>
      <w:r w:rsidRPr="00140746">
        <w:rPr>
          <w:noProof/>
          <w:lang w:eastAsia="ru-RU"/>
        </w:rPr>
        <w:drawing>
          <wp:inline distT="0" distB="0" distL="0" distR="0" wp14:anchorId="57E4250F" wp14:editId="5E2A6C8E">
            <wp:extent cx="4952365" cy="343568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118" cy="3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AFFD" w14:textId="40BE8624" w:rsidR="00610EC2" w:rsidRPr="00610EC2" w:rsidRDefault="00610EC2" w:rsidP="00610EC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311654">
        <w:rPr>
          <w:rFonts w:ascii="Times New Roman" w:hAnsi="Times New Roman"/>
          <w:sz w:val="28"/>
          <w:szCs w:val="28"/>
        </w:rPr>
        <w:t xml:space="preserve">. </w:t>
      </w:r>
      <w:r w:rsidR="00311654">
        <w:rPr>
          <w:rFonts w:ascii="Times New Roman" w:hAnsi="Times New Roman"/>
          <w:sz w:val="28"/>
          <w:szCs w:val="28"/>
          <w:lang w:val="en-US"/>
        </w:rPr>
        <w:t>ER</w:t>
      </w:r>
      <w:r w:rsidR="00311654" w:rsidRPr="00610EC2">
        <w:rPr>
          <w:rFonts w:ascii="Times New Roman" w:hAnsi="Times New Roman"/>
          <w:sz w:val="28"/>
          <w:szCs w:val="28"/>
        </w:rPr>
        <w:t>-</w:t>
      </w:r>
      <w:r w:rsidR="00311654">
        <w:rPr>
          <w:rFonts w:ascii="Times New Roman" w:hAnsi="Times New Roman"/>
          <w:sz w:val="28"/>
          <w:szCs w:val="28"/>
        </w:rPr>
        <w:t>диаграмма</w:t>
      </w:r>
    </w:p>
    <w:p w14:paraId="0684FC36" w14:textId="73372D76" w:rsidR="00A52E5C" w:rsidRDefault="00A52E5C" w:rsidP="008824B2">
      <w:pPr>
        <w:spacing w:after="0" w:line="360" w:lineRule="auto"/>
        <w:contextualSpacing/>
        <w:jc w:val="both"/>
        <w:rPr>
          <w:b/>
        </w:rPr>
      </w:pPr>
    </w:p>
    <w:p w14:paraId="773089FF" w14:textId="1138C8A9" w:rsidR="001E6341" w:rsidRPr="003E6A38" w:rsidRDefault="00A52E5C" w:rsidP="00C65FD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54585275"/>
      <w:r w:rsidRPr="003E6A38">
        <w:rPr>
          <w:rFonts w:ascii="Times New Roman" w:hAnsi="Times New Roman" w:cs="Times New Roman"/>
          <w:sz w:val="28"/>
          <w:szCs w:val="28"/>
        </w:rPr>
        <w:lastRenderedPageBreak/>
        <w:t>Руководство оператора</w:t>
      </w:r>
      <w:bookmarkEnd w:id="2"/>
    </w:p>
    <w:p w14:paraId="18CF5C08" w14:textId="2397756C" w:rsidR="000673C4" w:rsidRDefault="000673C4" w:rsidP="000673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м программы </w:t>
      </w:r>
      <w:r w:rsidR="001E6341">
        <w:rPr>
          <w:rFonts w:ascii="Times New Roman" w:hAnsi="Times New Roman"/>
          <w:sz w:val="28"/>
          <w:szCs w:val="28"/>
        </w:rPr>
        <w:t>«Сервис покупки билетов на пригородные поезда» является непосредственно покупка билетов на пригородные поезда клиентами, то есть пассажирами, а также отображение проданных билетов кассирам.</w:t>
      </w:r>
      <w:bookmarkStart w:id="3" w:name="_Toc154585276"/>
    </w:p>
    <w:p w14:paraId="37385A44" w14:textId="637326BF" w:rsidR="000673C4" w:rsidRPr="000673C4" w:rsidRDefault="000673C4" w:rsidP="00067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73C4">
        <w:rPr>
          <w:rFonts w:ascii="Times New Roman" w:hAnsi="Times New Roman"/>
          <w:sz w:val="28"/>
          <w:szCs w:val="28"/>
        </w:rPr>
        <w:t xml:space="preserve">Минимальные системные требования для </w:t>
      </w:r>
      <w:r>
        <w:rPr>
          <w:rFonts w:ascii="Times New Roman" w:hAnsi="Times New Roman"/>
          <w:sz w:val="28"/>
          <w:szCs w:val="28"/>
        </w:rPr>
        <w:t>программы «Сервис покупки билетов на пригородные поезда»</w:t>
      </w:r>
      <w:r w:rsidRPr="000673C4">
        <w:rPr>
          <w:rFonts w:ascii="Times New Roman" w:hAnsi="Times New Roman"/>
          <w:sz w:val="28"/>
          <w:szCs w:val="28"/>
        </w:rPr>
        <w:t>:</w:t>
      </w:r>
    </w:p>
    <w:p w14:paraId="43E74490" w14:textId="77777777" w:rsidR="000673C4" w:rsidRDefault="000673C4" w:rsidP="006E3D5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Процессор: 1 ГГц и быстрее с поддержкой PAE, NX и SSE2</w:t>
      </w:r>
    </w:p>
    <w:p w14:paraId="53DC74E5" w14:textId="77777777" w:rsidR="000673C4" w:rsidRDefault="000673C4" w:rsidP="00E4449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RAM: 1 Гбайт (32 бит) или 2 Гбайт (64 бит)</w:t>
      </w:r>
    </w:p>
    <w:p w14:paraId="6E54606E" w14:textId="77777777" w:rsidR="00EB7461" w:rsidRDefault="000673C4" w:rsidP="00EB7461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673C4">
        <w:rPr>
          <w:rFonts w:ascii="Times New Roman" w:hAnsi="Times New Roman"/>
          <w:sz w:val="28"/>
          <w:szCs w:val="28"/>
        </w:rPr>
        <w:t>HDD: 16 Гбайт (32 бит) или 20 Гбайт (64 бит)</w:t>
      </w:r>
    </w:p>
    <w:p w14:paraId="00557B28" w14:textId="7138C312" w:rsidR="00EB7461" w:rsidRDefault="00EB7461" w:rsidP="00EB7461">
      <w:pPr>
        <w:jc w:val="both"/>
      </w:pPr>
    </w:p>
    <w:p w14:paraId="29A06A93" w14:textId="7052A5E4" w:rsidR="00597C81" w:rsidRPr="00597C81" w:rsidRDefault="00597C81" w:rsidP="00EB74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:</w:t>
      </w:r>
    </w:p>
    <w:p w14:paraId="66B84858" w14:textId="075C0A24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1. Загрузка программы: Оператор запускает программу, выполнив команду в терминале или кликнув по ярлыку на рабочем столе. Программа загружается и отображает главное меню.</w:t>
      </w:r>
    </w:p>
    <w:p w14:paraId="5E7B8243" w14:textId="3342F54B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2. Авторизация: Оператор вводит свои учетные данные (логин и пароль) для входа в систему. Программа проверяет введенные данные и предоставляет доступ к функциям в зависимости от уровня доступа оператора.</w:t>
      </w:r>
    </w:p>
    <w:p w14:paraId="69FF1A2B" w14:textId="02A158EB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3. Выбор операции: Оператор выбирает функцию "Покупка билетов на пригородные поезда" из предложенного списка операций.</w:t>
      </w:r>
    </w:p>
    <w:p w14:paraId="56C00180" w14:textId="76224680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4. Поиск маршрута: Оператор вводит информацию о маршруте (откуда, куда, дата и время), для которого нужно купить билеты. Программа анализирует введенные данные и предоставляет опер</w:t>
      </w:r>
      <w:r>
        <w:rPr>
          <w:rFonts w:ascii="Times New Roman" w:hAnsi="Times New Roman"/>
          <w:sz w:val="28"/>
          <w:szCs w:val="28"/>
        </w:rPr>
        <w:t>атору список доступных поездов.</w:t>
      </w:r>
    </w:p>
    <w:p w14:paraId="5C6BF3DD" w14:textId="76DB4A51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5. Выбор поезда и мест: Оператор выбирает поезд из списка доступных вариантов и указывает количество билетов и п</w:t>
      </w:r>
      <w:r>
        <w:rPr>
          <w:rFonts w:ascii="Times New Roman" w:hAnsi="Times New Roman"/>
          <w:sz w:val="28"/>
          <w:szCs w:val="28"/>
        </w:rPr>
        <w:t>редпочтительные места в вагоне.</w:t>
      </w:r>
    </w:p>
    <w:p w14:paraId="19DC1555" w14:textId="49EAECD1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6. Оплата: Программа запрашивает информацию для оплаты (например, данные банковской карты) и проводит транзакцию по покупке билетов.</w:t>
      </w:r>
    </w:p>
    <w:p w14:paraId="5806D8D6" w14:textId="79937F98" w:rsidR="00EB7461" w:rsidRPr="00EB7461" w:rsidRDefault="00EB7461" w:rsidP="00C65F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t>7. Выдача билетов: После успешной оплаты программа генерирует и отображает электронные билеты, которые могут быть распечатаны или сохранены на мобильном устройстве.</w:t>
      </w:r>
    </w:p>
    <w:p w14:paraId="486A4729" w14:textId="3436FBC8" w:rsidR="00C65FD7" w:rsidRDefault="00EB7461" w:rsidP="00597C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7461">
        <w:rPr>
          <w:rFonts w:ascii="Times New Roman" w:hAnsi="Times New Roman"/>
          <w:sz w:val="28"/>
          <w:szCs w:val="28"/>
        </w:rPr>
        <w:lastRenderedPageBreak/>
        <w:t>8. Завершение программы: Оператор завершает выполнение программы, выбрав соответствующую опцию в меню или закрыв окно программы.</w:t>
      </w:r>
    </w:p>
    <w:p w14:paraId="2CB1EBB8" w14:textId="55B3CA8F" w:rsidR="00597C81" w:rsidRDefault="000F0475" w:rsidP="00C65F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3 изображено сообщение, выдаваемое при условии, что в окне авторизации не был введён логин</w:t>
      </w:r>
      <w:r w:rsidR="00597C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, были введены неверные данные в данное окно</w:t>
      </w:r>
      <w:r w:rsidR="00597C81">
        <w:rPr>
          <w:rFonts w:ascii="Times New Roman" w:hAnsi="Times New Roman"/>
          <w:sz w:val="28"/>
          <w:szCs w:val="28"/>
        </w:rPr>
        <w:t>. Действия оператора в данном случае должны заключаться в том, чтобы изменить логин на верный и существующий в базе данных.</w:t>
      </w:r>
    </w:p>
    <w:p w14:paraId="3727AED8" w14:textId="15C0B498" w:rsidR="00597C81" w:rsidRDefault="00597C81" w:rsidP="00597C81">
      <w:pPr>
        <w:jc w:val="center"/>
        <w:rPr>
          <w:rFonts w:ascii="Times New Roman" w:hAnsi="Times New Roman"/>
          <w:sz w:val="28"/>
          <w:szCs w:val="28"/>
        </w:rPr>
      </w:pPr>
      <w:r w:rsidRPr="00597C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8C2F4" wp14:editId="76417647">
            <wp:extent cx="5940425" cy="3364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D20" w14:textId="156C1535" w:rsidR="00597C81" w:rsidRDefault="00597C81" w:rsidP="00597C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311654">
        <w:rPr>
          <w:rFonts w:ascii="Times New Roman" w:hAnsi="Times New Roman"/>
          <w:sz w:val="28"/>
          <w:szCs w:val="28"/>
        </w:rPr>
        <w:t>. Ошибка о неверных введённых данных</w:t>
      </w:r>
    </w:p>
    <w:p w14:paraId="6A17AA98" w14:textId="757DCC2D" w:rsidR="00597C81" w:rsidRDefault="00597C81" w:rsidP="00597C81">
      <w:pPr>
        <w:jc w:val="both"/>
        <w:rPr>
          <w:rFonts w:ascii="Times New Roman" w:hAnsi="Times New Roman"/>
          <w:sz w:val="28"/>
          <w:szCs w:val="28"/>
        </w:rPr>
      </w:pPr>
    </w:p>
    <w:p w14:paraId="760ED022" w14:textId="21EC50F6" w:rsidR="00597C81" w:rsidRDefault="00597C81" w:rsidP="00597C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4 изображено сообщение, выдаваемое при бронировании билета при заполненных данных.</w:t>
      </w:r>
    </w:p>
    <w:p w14:paraId="29931FAC" w14:textId="3D9183F9" w:rsidR="000F0475" w:rsidRDefault="00597C81" w:rsidP="00597C8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97C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0FFD52" wp14:editId="3BCC34A9">
            <wp:extent cx="4101665" cy="22983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359" cy="23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Рисунок 4</w:t>
      </w:r>
      <w:r w:rsidR="00311654">
        <w:rPr>
          <w:rFonts w:ascii="Times New Roman" w:hAnsi="Times New Roman"/>
          <w:sz w:val="28"/>
          <w:szCs w:val="28"/>
        </w:rPr>
        <w:t>. Уведомление об успешной регистрации билета</w:t>
      </w:r>
      <w:bookmarkStart w:id="4" w:name="_GoBack"/>
      <w:bookmarkEnd w:id="4"/>
      <w:r w:rsidR="000F0475">
        <w:br w:type="page"/>
      </w:r>
    </w:p>
    <w:p w14:paraId="02BB21F4" w14:textId="160DC6DF" w:rsidR="00A52E5C" w:rsidRPr="003E6A38" w:rsidRDefault="00A52E5C" w:rsidP="00A52E5C">
      <w:pPr>
        <w:pStyle w:val="2"/>
        <w:rPr>
          <w:rFonts w:ascii="Times New Roman" w:hAnsi="Times New Roman" w:cs="Times New Roman"/>
          <w:sz w:val="28"/>
          <w:szCs w:val="28"/>
        </w:rPr>
      </w:pPr>
      <w:r w:rsidRPr="003E6A38">
        <w:rPr>
          <w:rFonts w:ascii="Times New Roman" w:hAnsi="Times New Roman" w:cs="Times New Roman"/>
          <w:sz w:val="28"/>
          <w:szCs w:val="28"/>
        </w:rPr>
        <w:lastRenderedPageBreak/>
        <w:t>Листинг программных модулей</w:t>
      </w:r>
      <w:bookmarkEnd w:id="3"/>
    </w:p>
    <w:p w14:paraId="421D2B36" w14:textId="2E4F12C2" w:rsidR="00A52E5C" w:rsidRPr="00311654" w:rsidRDefault="00597C81" w:rsidP="00A52E5C">
      <w:pPr>
        <w:rPr>
          <w:rFonts w:ascii="Times New Roman" w:hAnsi="Times New Roman"/>
          <w:sz w:val="28"/>
          <w:szCs w:val="28"/>
        </w:rPr>
      </w:pPr>
      <w:r w:rsidRPr="003116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31165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11654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7C81" w14:paraId="5820FDE8" w14:textId="77777777" w:rsidTr="00597C81">
        <w:tc>
          <w:tcPr>
            <w:tcW w:w="9345" w:type="dxa"/>
          </w:tcPr>
          <w:p w14:paraId="50C9569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Window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MainWindow"</w:t>
            </w:r>
          </w:p>
          <w:p w14:paraId="570AF3D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5A3A0A1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7FA15BD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</w:p>
          <w:p w14:paraId="6C4DE2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</w:p>
          <w:p w14:paraId="02F3A7B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5876F68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</w:p>
          <w:p w14:paraId="66DC25A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Билеты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электричку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&gt;</w:t>
            </w:r>
          </w:p>
          <w:p w14:paraId="269C961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0379D5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09C056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C87D80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/&gt;</w:t>
            </w:r>
          </w:p>
          <w:p w14:paraId="527719F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3E2C3D5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23A5BA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3DA9A6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Fram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MainFrame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vigationUIVisibility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idden"/&gt;</w:t>
            </w:r>
          </w:p>
          <w:p w14:paraId="0461B2D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#B8D1F0"/&gt;</w:t>
            </w:r>
          </w:p>
          <w:p w14:paraId="3315B02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#B8D1F0"/&gt;</w:t>
            </w:r>
          </w:p>
          <w:p w14:paraId="621392C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23F372A7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565A968" w14:textId="2A3EBD7F" w:rsidR="00597C81" w:rsidRPr="00597C81" w:rsidRDefault="00177DE4" w:rsidP="00597C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Window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0CCAB8A3" w14:textId="75E67267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24BFC2D8" w14:textId="324DCF49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597C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597C81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597C8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597C8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597C81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7C81" w14:paraId="042E5176" w14:textId="77777777" w:rsidTr="00597C81">
        <w:tc>
          <w:tcPr>
            <w:tcW w:w="9345" w:type="dxa"/>
          </w:tcPr>
          <w:p w14:paraId="4091D29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547E5A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2241535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F27022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689777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B8008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F8B95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BEA51E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75435C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4A0C61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6DD8C8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C63B9E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E0B87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011F21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B80568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848FE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9905E2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</w:t>
            </w:r>
            <w:proofErr w:type="spellEnd"/>
          </w:p>
          <w:p w14:paraId="527855C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6D7FB72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57A2BA7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MainWindow.xaml</w:t>
            </w:r>
          </w:p>
          <w:p w14:paraId="18D8834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45322EE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Window</w:t>
            </w:r>
          </w:p>
          <w:p w14:paraId="313D955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2297843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ainWind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9B75E9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AB473F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7D18B8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inFrame.Navigate</w:t>
            </w:r>
            <w:proofErr w:type="spellEnd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uthorization());</w:t>
            </w:r>
          </w:p>
          <w:p w14:paraId="3CE331FB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30145F8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264A1C59" w14:textId="581F90A3" w:rsidR="00597C81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398A9F28" w14:textId="1187B5E1" w:rsidR="00597C81" w:rsidRDefault="00597C81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1E5935F5" w14:textId="488351D1" w:rsidR="00177DE4" w:rsidRDefault="00177DE4" w:rsidP="00A52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Authorization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14:paraId="7390E03E" w14:textId="77777777" w:rsidTr="00177DE4">
        <w:tc>
          <w:tcPr>
            <w:tcW w:w="9345" w:type="dxa"/>
          </w:tcPr>
          <w:p w14:paraId="1BE5E7C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Authorization"</w:t>
            </w:r>
          </w:p>
          <w:p w14:paraId="5DF8E9A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3129506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18FEBFB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00C79D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79ABCC3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4EC6CF1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C02D2B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535A5C8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horization"&gt;</w:t>
            </w:r>
          </w:p>
          <w:p w14:paraId="4C9D24D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39A94C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1C4BA11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C6FCB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7E5309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E85158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297904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B8671C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0FC7701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1237D1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983B72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D16F3B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ро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жаловать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0490A08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rionBut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gistrarionBut_Click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3B6A335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440F04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proofErr w:type="gram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 0 0 50"/&gt;</w:t>
            </w:r>
          </w:p>
          <w:p w14:paraId="7A4E421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74B0B1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oginBox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04F5EA0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horizationButton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uthorizationButton_Click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йти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истему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/&gt;</w:t>
            </w:r>
          </w:p>
          <w:p w14:paraId="69207CA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1E5B6957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59BE4604" w14:textId="4523465E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70E68CC6" w14:textId="2054D0C0" w:rsidR="00177DE4" w:rsidRDefault="00177DE4" w:rsidP="00A52E5C">
      <w:pPr>
        <w:rPr>
          <w:rFonts w:ascii="Times New Roman" w:hAnsi="Times New Roman"/>
          <w:sz w:val="28"/>
          <w:szCs w:val="28"/>
        </w:rPr>
      </w:pPr>
    </w:p>
    <w:p w14:paraId="70D9203A" w14:textId="168DCA8A" w:rsidR="00177DE4" w:rsidRP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  <w:r w:rsidRPr="00311654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Authorization.xaml.cs</w:t>
      </w:r>
      <w:r w:rsidRPr="00177DE4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:rsidRPr="00177DE4" w14:paraId="298B0FE0" w14:textId="77777777" w:rsidTr="00177DE4">
        <w:tc>
          <w:tcPr>
            <w:tcW w:w="9345" w:type="dxa"/>
          </w:tcPr>
          <w:p w14:paraId="205E35A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93C824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015EFCB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411DC4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C3CB44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FDC483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0CB4E5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28863F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56EBC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44629F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C3C80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BDCDD2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31DE92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D85726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82A3F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D9570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DECA40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A5C628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153C964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05F103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69FD0A2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Authorization.xaml</w:t>
            </w:r>
          </w:p>
          <w:p w14:paraId="2B7C738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6068122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uthorization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138E1AE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{</w:t>
            </w:r>
          </w:p>
          <w:p w14:paraId="4DAB89A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uthorization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8CCB52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04F02D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22DED1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6ED81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944FB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uthorizationButton_</w:t>
            </w:r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4C2199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55C52B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urrentUse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Users.FirstOrDefaul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 x =&gt;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fullNam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1DD9A9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D8116A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urrentUser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!=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C4E150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4A896EA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witch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CurrentUser.Roles.name)</w:t>
            </w:r>
          </w:p>
          <w:p w14:paraId="1566F6F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2A1CB2E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Кассир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2A080D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.Navigat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11FEA3F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0E4039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Пассажир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766B2DD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.Navigat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08CA9DE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0183FB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1D5154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41FD61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4655F6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20093EC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евернно</w:t>
            </w:r>
            <w:proofErr w:type="spellEnd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ены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DBAC5D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2143B52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884A1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08E45E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gistrarionBut_</w:t>
            </w:r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5D1D16BF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3FFE7714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NavigationServic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Registration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);</w:t>
            </w:r>
          </w:p>
          <w:p w14:paraId="202AFE01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2C5F27A2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4A729A02" w14:textId="325938B2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7F486FB1" w14:textId="226B46D7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76C38538" w14:textId="0CF9B80A" w:rsidR="00177DE4" w:rsidRDefault="00177DE4" w:rsidP="00177D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BuyBilet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14:paraId="736DA26D" w14:textId="77777777" w:rsidTr="00177D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13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BuyBilet"</w:t>
            </w:r>
          </w:p>
          <w:p w14:paraId="19B9EC2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0CA63FB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60E7CA6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74D2A6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660D92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6C78AE2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6CBDCBF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484756D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73DB5D4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196719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38F9C6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llBilets" &gt;</w:t>
            </w:r>
          </w:p>
          <w:p w14:paraId="77709F6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.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6A0B0F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DB1357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at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225CF23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рем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me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62C6107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ations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.name}" /&gt;</w:t>
            </w:r>
          </w:p>
          <w:p w14:paraId="637253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онечна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ations1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.name}" /&gt;</w:t>
            </w:r>
          </w:p>
          <w:p w14:paraId="340711D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Column</w:t>
            </w:r>
            <w:proofErr w:type="spellEnd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Цена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isplayMemberBinding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177DE4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st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 /&gt;</w:t>
            </w:r>
          </w:p>
          <w:p w14:paraId="0E43F119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F8501F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.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CA8DE7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istView</w:t>
            </w:r>
            <w:proofErr w:type="spellEnd"/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6C03A7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177DE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DABC11" w14:textId="2DAE1EA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08896653" w14:textId="383A0CA8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72641B12" w14:textId="72710198" w:rsidR="00177DE4" w:rsidRPr="00177DE4" w:rsidRDefault="00177DE4" w:rsidP="00177DE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77DE4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BuyBilet.xaml.cs</w:t>
      </w:r>
      <w:r w:rsidRPr="00177DE4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7DE4" w:rsidRPr="00177DE4" w14:paraId="20DFB2A3" w14:textId="77777777" w:rsidTr="00177D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C5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1E296C22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26111F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D6B91A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BF80C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BBDBF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CF230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237B690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E636F4D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7B1D7A1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CAA22A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600B22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BFF05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5750A6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1D23D4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6F4530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214925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5FFECF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633192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1598B78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348564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4923D4C3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BuyBilet.xaml</w:t>
            </w:r>
          </w:p>
          <w:p w14:paraId="7EA6224A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77DE4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467E6E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7B6EEE9E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69C50C4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77DE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BuyBile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775A4D6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7418ECC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90FCE8B" w14:textId="77777777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llBilets.ItemsSource</w:t>
            </w:r>
            <w:proofErr w:type="spell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Tickets.ToList</w:t>
            </w:r>
            <w:proofErr w:type="spellEnd"/>
            <w:proofErr w:type="gramEnd"/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); </w:t>
            </w:r>
          </w:p>
          <w:p w14:paraId="6E73B1AA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77DE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6773BAAB" w14:textId="77777777" w:rsid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56F7B74" w14:textId="58C32E49" w:rsidR="00177DE4" w:rsidRPr="00177DE4" w:rsidRDefault="00177DE4" w:rsidP="00177D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26044F3E" w14:textId="4287299E" w:rsidR="00177DE4" w:rsidRDefault="00177DE4" w:rsidP="00A52E5C">
      <w:pPr>
        <w:rPr>
          <w:rFonts w:ascii="Times New Roman" w:hAnsi="Times New Roman"/>
          <w:sz w:val="28"/>
          <w:szCs w:val="28"/>
          <w:lang w:val="en-US"/>
        </w:rPr>
      </w:pPr>
    </w:p>
    <w:p w14:paraId="4AF8AC46" w14:textId="3BA89ED2" w:rsidR="00134DE7" w:rsidRDefault="00134DE7" w:rsidP="00134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кода «</w:t>
      </w:r>
      <w:r>
        <w:rPr>
          <w:rFonts w:ascii="Times New Roman" w:hAnsi="Times New Roman"/>
          <w:sz w:val="28"/>
          <w:szCs w:val="28"/>
          <w:lang w:val="en-US"/>
        </w:rPr>
        <w:t>PokupkaBiletov.xaml</w:t>
      </w:r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3129F614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0B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PokupkaBiletov"</w:t>
            </w:r>
          </w:p>
          <w:p w14:paraId="2A6DF9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57FD51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2C21C6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6CFEC4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1A875A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06B645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9A5B97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05C9DE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2C5D688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67FA0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392B84C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591F5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B74B75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27AB71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77313233" w14:textId="77777777" w:rsidR="00134DE7" w:rsidRPr="00311654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31165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31165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31165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355FBCE6" w14:textId="77777777" w:rsidR="00134DE7" w:rsidRPr="00311654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1165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31165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31165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31165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4DE8C7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8BF5A9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400336E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65D68B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8884FC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068C6A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4E99D43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eTickets"/&gt;</w:t>
            </w:r>
          </w:p>
          <w:p w14:paraId="7E6E991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3F3290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рем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52798AC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meTickets"/&gt;</w:t>
            </w:r>
          </w:p>
          <w:p w14:paraId="1BCE6FD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9A4E8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ход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26891F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titionOut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itionOut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 /&gt;</w:t>
            </w:r>
          </w:p>
          <w:p w14:paraId="758EE7D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0660C4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анц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правлени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4968C2A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tanOtrav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nOtrav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530076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53D8AE2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превление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3A9D87B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prav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prav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/&gt;</w:t>
            </w:r>
          </w:p>
          <w:p w14:paraId="486CAC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C25AAF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ласс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1C1BBF1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KlassCB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KlassCB_SelectionChange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/&gt;</w:t>
            </w:r>
          </w:p>
          <w:p w14:paraId="6F7E792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1FB601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цена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 1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,0,0,50"/&gt;</w:t>
            </w:r>
          </w:p>
          <w:p w14:paraId="03A1CA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aBileta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0" /&gt;</w:t>
            </w:r>
          </w:p>
          <w:p w14:paraId="70D0B54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1C64D5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упить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yTickets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uyTickets_Click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 /&gt;</w:t>
            </w:r>
          </w:p>
          <w:p w14:paraId="7F92BF0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40F5CF99" w14:textId="1B0F21F9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56547980" w14:textId="4BC9AEF2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2DC5DE3A" w14:textId="32F73B8A" w:rsidR="00134DE7" w:rsidRDefault="00134DE7" w:rsidP="00134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ко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kupkaBiletov</w:t>
      </w:r>
      <w:proofErr w:type="spellEnd"/>
      <w:r w:rsidRPr="00134DE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134DE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4C78240A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64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BF1EE0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5B45454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B80951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EE5097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3AA1B1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FDD0B0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DFDF48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9B7E6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24CB2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376E84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3B8FE3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AFEA1A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58CA40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F7CFC3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E42D1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4A16DF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0039A0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539ED5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7A521B4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3AED97B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7E1F30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234A86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92C9FD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FFC54E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kupkaBiletov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E5196C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B11417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009DD9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ckets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oStr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d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MMMMMM 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586651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imeTickets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oStr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HH mm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FDFD8A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Directions.ToLis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98831B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8E86DF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Categories.ToLis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7D025F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74DC1F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D16C18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0D0C072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17A4CB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yTickets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6BDDC62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607661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Ticket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ickets =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Tickets</w:t>
            </w:r>
            <w:proofErr w:type="spellEnd"/>
          </w:p>
          <w:p w14:paraId="54E4428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53D8AAB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ate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3A1992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time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eTime.Now.TimeOfDa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021D0E8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tegory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tegories).id,</w:t>
            </w:r>
          </w:p>
          <w:p w14:paraId="2FC236E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irections).id,</w:t>
            </w:r>
          </w:p>
          <w:p w14:paraId="48C196D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From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id,</w:t>
            </w:r>
          </w:p>
          <w:p w14:paraId="45C55D5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tionTo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id,</w:t>
            </w:r>
          </w:p>
          <w:p w14:paraId="3F9A061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cost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ecima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2E902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005D71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;</w:t>
            </w:r>
          </w:p>
          <w:p w14:paraId="4B1A27A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5714E9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Tickets.Add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tickets);</w:t>
            </w:r>
          </w:p>
          <w:p w14:paraId="26E11E3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aveChang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2552287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BE7EF7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зарегестрировались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BDAA0F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5D08E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52C621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prav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2BCA93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AB52D3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ndex = ((sender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mboBox</w:t>
            </w:r>
            <w:proofErr w:type="spellEnd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edIte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irections).id;</w:t>
            </w:r>
          </w:p>
          <w:p w14:paraId="3393E58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tations.Wher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x =&gt;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index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Lis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BD9616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D79B14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9413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ItemsSour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tations.Wher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x =&gt;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x.direction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index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oLis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BB1236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DisplayMemberPath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name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5A90AB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10C69D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ir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a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n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4453DC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F5F47D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oubl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ath.Ab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irst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-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astnum</w:t>
            </w:r>
            <w:proofErr w:type="spellEnd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*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n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52FEE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C0AE0C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85E16D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0C9F538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75453E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924D54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anOtrav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number;</w:t>
            </w:r>
          </w:p>
          <w:p w14:paraId="751632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Convert.ToString(CalculatePrice(</w:t>
            </w:r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,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));</w:t>
            </w:r>
          </w:p>
          <w:p w14:paraId="6F9188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D1F2DB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02A222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1B6CBCA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58E635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itionOut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tions).number;</w:t>
            </w:r>
          </w:p>
          <w:p w14:paraId="32866A3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Str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69A640E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A14FE9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276C4F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ionChang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216DF0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1BE720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Doubl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KlassCB.SelectedIte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tegories).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ariffPerZon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2287CC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enaBileta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onvert.ToStr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lculatePric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From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tationToNum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hi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riceForStation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7647FE7D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42FAE89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1AEB35B5" w14:textId="5A4B7442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13495E2C" w14:textId="36B27C74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59B29DC7" w14:textId="00F597FC" w:rsidR="00134DE7" w:rsidRDefault="00134DE7" w:rsidP="00134D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.xaml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14:paraId="41EC7539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121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Electrichka.Pages.RegistrationPage"</w:t>
            </w:r>
          </w:p>
          <w:p w14:paraId="2634122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36A9CC7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infx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2006/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xaml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2B15F10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3CDA1A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2BEFE9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r-namespace:Electrichka.Page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743919C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D9DDE7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3C6CC55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tion"&gt;</w:t>
            </w:r>
          </w:p>
          <w:p w14:paraId="33DA637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C27423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ackground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White"&gt;</w:t>
            </w:r>
          </w:p>
          <w:p w14:paraId="692444B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</w:p>
          <w:p w14:paraId="2F6C3F2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6BF708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lumn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594C5E6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Column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1CD94B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6CE21E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4CF70EA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/&gt;</w:t>
            </w:r>
          </w:p>
          <w:p w14:paraId="3CF9186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B2AAA3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ED10F0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53A0323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ФИО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льзователь</w:t>
            </w:r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 0 0 50"/&gt;</w:t>
            </w:r>
          </w:p>
          <w:p w14:paraId="7D974B2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029FCA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proofErr w:type="spellStart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proofErr w:type="spellEnd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oginBox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 /&gt;</w:t>
            </w:r>
          </w:p>
          <w:p w14:paraId="55CEF14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Row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Grid.Column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istrationButton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proofErr w:type="spell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gistrationButton_Click</w:t>
            </w:r>
            <w:proofErr w:type="spell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Зарегистрироваться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</w:t>
            </w:r>
            <w:r w:rsidRPr="00134DE7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0"/&gt;</w:t>
            </w:r>
          </w:p>
          <w:p w14:paraId="7F0B23BB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45BD44E" w14:textId="1D82D286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785D39D1" w14:textId="7E13CC22" w:rsidR="00134DE7" w:rsidRDefault="00134DE7" w:rsidP="00A52E5C">
      <w:pPr>
        <w:rPr>
          <w:rFonts w:ascii="Times New Roman" w:hAnsi="Times New Roman"/>
          <w:sz w:val="28"/>
          <w:szCs w:val="28"/>
        </w:rPr>
      </w:pPr>
    </w:p>
    <w:p w14:paraId="46B0E7EE" w14:textId="0ECB42D5" w:rsidR="00134DE7" w:rsidRPr="00134DE7" w:rsidRDefault="00134DE7" w:rsidP="00134DE7">
      <w:pPr>
        <w:rPr>
          <w:rFonts w:ascii="Times New Roman" w:hAnsi="Times New Roman"/>
          <w:sz w:val="28"/>
          <w:szCs w:val="28"/>
          <w:lang w:val="en-US"/>
        </w:rPr>
      </w:pPr>
      <w:r w:rsidRPr="00134DE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Листинг</w:t>
      </w:r>
      <w:r w:rsidRPr="00134D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134DE7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.xaml.cs</w:t>
      </w:r>
      <w:proofErr w:type="spellEnd"/>
      <w:r w:rsidRPr="00134DE7">
        <w:rPr>
          <w:rFonts w:ascii="Times New Roman" w:hAnsi="Times New Roman"/>
          <w:sz w:val="28"/>
          <w:szCs w:val="28"/>
          <w:lang w:val="en-US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DE7" w:rsidRPr="00134DE7" w14:paraId="21176D4C" w14:textId="77777777" w:rsidTr="00134DE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BB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14:paraId="48EDAB6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lastRenderedPageBreak/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Collections.Generic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0D4AAD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Data.Entity.Core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Mapping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9AAC49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Linq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744771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99D44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Threading.Task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07235C2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853E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Control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AC0505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at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ED83AF5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Document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5A98C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Input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6A4DB7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D84731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Media.Imaging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D412EB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Navigation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8AA4D7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Windows.Shap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86ABB6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Security.Cryptograph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1A42AD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ystem.Diagnostics.Eventing.Reader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20C84C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Model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54F684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Classe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25FD09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0D2338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lectrichka.Pages</w:t>
            </w:r>
            <w:proofErr w:type="spellEnd"/>
          </w:p>
          <w:p w14:paraId="6B0FB9D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559CB0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70CF3FB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Registration.xaml</w:t>
            </w:r>
            <w:proofErr w:type="spellEnd"/>
          </w:p>
          <w:p w14:paraId="59CCE7D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134DE7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24E7D7B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egistrationPag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6D4C27F4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1DA5A19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egistrationPag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6360C7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2899B9C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42369BE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D9C6F1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55EDA1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gistrationButton_</w:t>
            </w:r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utedEventArg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14:paraId="72E16D2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D26933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14:paraId="5BE9A706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2DB9846C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ы не ввели данны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4119E4A6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19657DBD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5956F6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30E0E2DF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.Users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 = </w:t>
            </w:r>
            <w:r w:rsidRPr="00134DE7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</w:t>
            </w:r>
          </w:p>
          <w:p w14:paraId="3E6C4DEB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5BF60018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ullName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oginBox.Text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</w:t>
            </w:r>
          </w:p>
          <w:p w14:paraId="076E7CC0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oleId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2</w:t>
            </w:r>
          </w:p>
          <w:p w14:paraId="34B4980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;</w:t>
            </w:r>
          </w:p>
          <w:p w14:paraId="0F39534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53CCBF9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Users.Add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users);</w:t>
            </w:r>
          </w:p>
          <w:p w14:paraId="2869C8A1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odelClasses.db.SaveChanges</w:t>
            </w:r>
            <w:proofErr w:type="spellEnd"/>
            <w:proofErr w:type="gram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D4292AA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E017D37" w14:textId="77777777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.Show</w:t>
            </w:r>
            <w:proofErr w:type="spellEnd"/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зарегестрировались</w:t>
            </w:r>
            <w:proofErr w:type="spellEnd"/>
            <w:r w:rsidRPr="00134DE7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A2D91C2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34DE7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NavigationService.Navi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Author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);</w:t>
            </w:r>
          </w:p>
          <w:p w14:paraId="613D6CCE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14:paraId="0C8416EC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4270076B" w14:textId="77777777" w:rsid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BBE5D8C" w14:textId="156BB451" w:rsidR="00134DE7" w:rsidRPr="00134DE7" w:rsidRDefault="00134DE7" w:rsidP="001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588B2352" w14:textId="692ED160" w:rsidR="00134DE7" w:rsidRPr="00134DE7" w:rsidRDefault="00134DE7" w:rsidP="00A52E5C">
      <w:pPr>
        <w:rPr>
          <w:rFonts w:ascii="Times New Roman" w:hAnsi="Times New Roman"/>
          <w:sz w:val="28"/>
          <w:szCs w:val="28"/>
          <w:lang w:val="en-US"/>
        </w:rPr>
      </w:pPr>
    </w:p>
    <w:sectPr w:rsidR="00134DE7" w:rsidRPr="00134DE7" w:rsidSect="00690853">
      <w:footerReference w:type="even" r:id="rId14"/>
      <w:footerReference w:type="default" r:id="rId15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5932" w14:textId="77777777" w:rsidR="00D52603" w:rsidRDefault="00D52603" w:rsidP="00431743">
      <w:pPr>
        <w:spacing w:after="0" w:line="240" w:lineRule="auto"/>
      </w:pPr>
      <w:r>
        <w:separator/>
      </w:r>
    </w:p>
  </w:endnote>
  <w:endnote w:type="continuationSeparator" w:id="0">
    <w:p w14:paraId="6D9C22E1" w14:textId="77777777" w:rsidR="00D52603" w:rsidRDefault="00D52603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E9A7" w14:textId="77777777" w:rsidR="00E426CF" w:rsidRDefault="00E426CF" w:rsidP="00BD41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AA86" w14:textId="77777777" w:rsidR="00E426CF" w:rsidRDefault="00E426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FCE" w14:textId="77777777" w:rsidR="00E426CF" w:rsidRPr="00DB6760" w:rsidRDefault="00E426CF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5A88" w14:textId="77777777" w:rsidR="008E4ABE" w:rsidRDefault="00417FCA" w:rsidP="00195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4AB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2BF470" w14:textId="77777777" w:rsidR="008E4ABE" w:rsidRDefault="008E4AB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453326"/>
      <w:docPartObj>
        <w:docPartGallery w:val="Page Numbers (Bottom of Page)"/>
        <w:docPartUnique/>
      </w:docPartObj>
    </w:sdtPr>
    <w:sdtEndPr/>
    <w:sdtContent>
      <w:p w14:paraId="2D93485A" w14:textId="27B59522" w:rsidR="00E33436" w:rsidRDefault="00E334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654">
          <w:rPr>
            <w:noProof/>
          </w:rPr>
          <w:t>7</w:t>
        </w:r>
        <w:r>
          <w:fldChar w:fldCharType="end"/>
        </w:r>
      </w:p>
    </w:sdtContent>
  </w:sdt>
  <w:p w14:paraId="00E20BFF" w14:textId="77777777" w:rsidR="008E4ABE" w:rsidRPr="00DB6760" w:rsidRDefault="008E4AB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80DD" w14:textId="77777777" w:rsidR="00D52603" w:rsidRDefault="00D52603" w:rsidP="00431743">
      <w:pPr>
        <w:spacing w:after="0" w:line="240" w:lineRule="auto"/>
      </w:pPr>
      <w:r>
        <w:separator/>
      </w:r>
    </w:p>
  </w:footnote>
  <w:footnote w:type="continuationSeparator" w:id="0">
    <w:p w14:paraId="691C8F9B" w14:textId="77777777" w:rsidR="00D52603" w:rsidRDefault="00D52603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169"/>
    <w:multiLevelType w:val="hybridMultilevel"/>
    <w:tmpl w:val="F264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10D5"/>
    <w:multiLevelType w:val="multilevel"/>
    <w:tmpl w:val="CD7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26884"/>
    <w:multiLevelType w:val="multilevel"/>
    <w:tmpl w:val="B4F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5"/>
    <w:rsid w:val="00000D54"/>
    <w:rsid w:val="00002EE2"/>
    <w:rsid w:val="00003288"/>
    <w:rsid w:val="00005F71"/>
    <w:rsid w:val="00007AC2"/>
    <w:rsid w:val="000110F5"/>
    <w:rsid w:val="0001173F"/>
    <w:rsid w:val="0001638A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65CB"/>
    <w:rsid w:val="000373DA"/>
    <w:rsid w:val="00040989"/>
    <w:rsid w:val="00041DF9"/>
    <w:rsid w:val="0004354D"/>
    <w:rsid w:val="00043F21"/>
    <w:rsid w:val="000513E5"/>
    <w:rsid w:val="00060CFD"/>
    <w:rsid w:val="000613F3"/>
    <w:rsid w:val="000621CB"/>
    <w:rsid w:val="00062BDF"/>
    <w:rsid w:val="000642BB"/>
    <w:rsid w:val="00064F55"/>
    <w:rsid w:val="00065D68"/>
    <w:rsid w:val="000673C4"/>
    <w:rsid w:val="0007148A"/>
    <w:rsid w:val="00071E28"/>
    <w:rsid w:val="000742E8"/>
    <w:rsid w:val="00076745"/>
    <w:rsid w:val="00077E80"/>
    <w:rsid w:val="00083E19"/>
    <w:rsid w:val="00092A63"/>
    <w:rsid w:val="00093294"/>
    <w:rsid w:val="00094B20"/>
    <w:rsid w:val="00097017"/>
    <w:rsid w:val="000A0612"/>
    <w:rsid w:val="000A3863"/>
    <w:rsid w:val="000A41C6"/>
    <w:rsid w:val="000A515B"/>
    <w:rsid w:val="000B0EDF"/>
    <w:rsid w:val="000B3D5C"/>
    <w:rsid w:val="000B6869"/>
    <w:rsid w:val="000C0490"/>
    <w:rsid w:val="000C1D6C"/>
    <w:rsid w:val="000C3535"/>
    <w:rsid w:val="000C6830"/>
    <w:rsid w:val="000D0BF0"/>
    <w:rsid w:val="000D288A"/>
    <w:rsid w:val="000D6BA8"/>
    <w:rsid w:val="000E5EC4"/>
    <w:rsid w:val="000E7B1E"/>
    <w:rsid w:val="000F0475"/>
    <w:rsid w:val="000F28C2"/>
    <w:rsid w:val="000F678F"/>
    <w:rsid w:val="000F69A4"/>
    <w:rsid w:val="0010011E"/>
    <w:rsid w:val="001003D9"/>
    <w:rsid w:val="00100FE9"/>
    <w:rsid w:val="001018FF"/>
    <w:rsid w:val="00103A23"/>
    <w:rsid w:val="001041FB"/>
    <w:rsid w:val="001050A3"/>
    <w:rsid w:val="00114FB5"/>
    <w:rsid w:val="00117BE7"/>
    <w:rsid w:val="00134DE7"/>
    <w:rsid w:val="001467AF"/>
    <w:rsid w:val="001509D1"/>
    <w:rsid w:val="00151523"/>
    <w:rsid w:val="001543AC"/>
    <w:rsid w:val="0016543C"/>
    <w:rsid w:val="00165A7D"/>
    <w:rsid w:val="00167F66"/>
    <w:rsid w:val="0017332D"/>
    <w:rsid w:val="00173DD0"/>
    <w:rsid w:val="00174A63"/>
    <w:rsid w:val="00177DE4"/>
    <w:rsid w:val="00180367"/>
    <w:rsid w:val="00180C07"/>
    <w:rsid w:val="001826C7"/>
    <w:rsid w:val="00183F07"/>
    <w:rsid w:val="001840B2"/>
    <w:rsid w:val="00185596"/>
    <w:rsid w:val="00186331"/>
    <w:rsid w:val="001934D3"/>
    <w:rsid w:val="001942B1"/>
    <w:rsid w:val="00194A86"/>
    <w:rsid w:val="0019555E"/>
    <w:rsid w:val="00197B23"/>
    <w:rsid w:val="00197ED7"/>
    <w:rsid w:val="001A00A1"/>
    <w:rsid w:val="001A11BB"/>
    <w:rsid w:val="001A2BD1"/>
    <w:rsid w:val="001A4473"/>
    <w:rsid w:val="001A4D3C"/>
    <w:rsid w:val="001A4E9D"/>
    <w:rsid w:val="001A5E7B"/>
    <w:rsid w:val="001A68E6"/>
    <w:rsid w:val="001A77E2"/>
    <w:rsid w:val="001B355C"/>
    <w:rsid w:val="001B3F77"/>
    <w:rsid w:val="001C128E"/>
    <w:rsid w:val="001C38B7"/>
    <w:rsid w:val="001C694F"/>
    <w:rsid w:val="001D0E6A"/>
    <w:rsid w:val="001D20AB"/>
    <w:rsid w:val="001D460B"/>
    <w:rsid w:val="001D4E5D"/>
    <w:rsid w:val="001E3138"/>
    <w:rsid w:val="001E6341"/>
    <w:rsid w:val="001E717E"/>
    <w:rsid w:val="001F0089"/>
    <w:rsid w:val="001F1B4F"/>
    <w:rsid w:val="001F1FE1"/>
    <w:rsid w:val="001F2E06"/>
    <w:rsid w:val="001F4480"/>
    <w:rsid w:val="001F46A4"/>
    <w:rsid w:val="001F65CD"/>
    <w:rsid w:val="001F70A3"/>
    <w:rsid w:val="00201CCD"/>
    <w:rsid w:val="00205457"/>
    <w:rsid w:val="00205939"/>
    <w:rsid w:val="00207666"/>
    <w:rsid w:val="0021425D"/>
    <w:rsid w:val="00215004"/>
    <w:rsid w:val="00215B1F"/>
    <w:rsid w:val="002166D1"/>
    <w:rsid w:val="002166D2"/>
    <w:rsid w:val="002172B1"/>
    <w:rsid w:val="00220072"/>
    <w:rsid w:val="00220361"/>
    <w:rsid w:val="0022275E"/>
    <w:rsid w:val="00225260"/>
    <w:rsid w:val="00225FC3"/>
    <w:rsid w:val="0022745F"/>
    <w:rsid w:val="00227EA3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709A"/>
    <w:rsid w:val="002B213D"/>
    <w:rsid w:val="002B79C1"/>
    <w:rsid w:val="002C10F7"/>
    <w:rsid w:val="002C3997"/>
    <w:rsid w:val="002C5DBC"/>
    <w:rsid w:val="002C63BB"/>
    <w:rsid w:val="002C6988"/>
    <w:rsid w:val="002D0AE5"/>
    <w:rsid w:val="002D2581"/>
    <w:rsid w:val="002D2E18"/>
    <w:rsid w:val="002D3673"/>
    <w:rsid w:val="002D4C91"/>
    <w:rsid w:val="002E05B7"/>
    <w:rsid w:val="002E2CDB"/>
    <w:rsid w:val="002E4786"/>
    <w:rsid w:val="002E4906"/>
    <w:rsid w:val="002E5B54"/>
    <w:rsid w:val="002F0920"/>
    <w:rsid w:val="002F1158"/>
    <w:rsid w:val="002F41A1"/>
    <w:rsid w:val="002F5AA2"/>
    <w:rsid w:val="002F62AE"/>
    <w:rsid w:val="003023AF"/>
    <w:rsid w:val="0030245C"/>
    <w:rsid w:val="00306E1B"/>
    <w:rsid w:val="003073CE"/>
    <w:rsid w:val="00307753"/>
    <w:rsid w:val="00311131"/>
    <w:rsid w:val="00311654"/>
    <w:rsid w:val="0032163C"/>
    <w:rsid w:val="00323238"/>
    <w:rsid w:val="00323588"/>
    <w:rsid w:val="0032439B"/>
    <w:rsid w:val="003408B4"/>
    <w:rsid w:val="00342803"/>
    <w:rsid w:val="00344723"/>
    <w:rsid w:val="00347950"/>
    <w:rsid w:val="00350E65"/>
    <w:rsid w:val="00354EB3"/>
    <w:rsid w:val="00356757"/>
    <w:rsid w:val="003567C5"/>
    <w:rsid w:val="00356AA5"/>
    <w:rsid w:val="00356C26"/>
    <w:rsid w:val="00357B05"/>
    <w:rsid w:val="00360992"/>
    <w:rsid w:val="003609EE"/>
    <w:rsid w:val="003633B0"/>
    <w:rsid w:val="00363D18"/>
    <w:rsid w:val="00364E41"/>
    <w:rsid w:val="00365DBA"/>
    <w:rsid w:val="003666B4"/>
    <w:rsid w:val="00366F7F"/>
    <w:rsid w:val="0037018A"/>
    <w:rsid w:val="00374E7B"/>
    <w:rsid w:val="003765D9"/>
    <w:rsid w:val="00377FF4"/>
    <w:rsid w:val="003917FA"/>
    <w:rsid w:val="0039389E"/>
    <w:rsid w:val="0039479F"/>
    <w:rsid w:val="00396728"/>
    <w:rsid w:val="003973F7"/>
    <w:rsid w:val="00397BC1"/>
    <w:rsid w:val="003A0AF8"/>
    <w:rsid w:val="003A1C23"/>
    <w:rsid w:val="003A1E5B"/>
    <w:rsid w:val="003B2A26"/>
    <w:rsid w:val="003B5074"/>
    <w:rsid w:val="003C3505"/>
    <w:rsid w:val="003D1CB2"/>
    <w:rsid w:val="003D27D5"/>
    <w:rsid w:val="003D3121"/>
    <w:rsid w:val="003D5CAD"/>
    <w:rsid w:val="003D7E8B"/>
    <w:rsid w:val="003E07B1"/>
    <w:rsid w:val="003E329A"/>
    <w:rsid w:val="003E3E7E"/>
    <w:rsid w:val="003E4538"/>
    <w:rsid w:val="003E6A38"/>
    <w:rsid w:val="003E6D22"/>
    <w:rsid w:val="003E7BC7"/>
    <w:rsid w:val="003F16FC"/>
    <w:rsid w:val="003F3B9C"/>
    <w:rsid w:val="003F525A"/>
    <w:rsid w:val="003F7344"/>
    <w:rsid w:val="00400A6A"/>
    <w:rsid w:val="00403DE9"/>
    <w:rsid w:val="004046C6"/>
    <w:rsid w:val="00406981"/>
    <w:rsid w:val="0040745B"/>
    <w:rsid w:val="004124BD"/>
    <w:rsid w:val="00414D42"/>
    <w:rsid w:val="00417284"/>
    <w:rsid w:val="00417FCA"/>
    <w:rsid w:val="004200AB"/>
    <w:rsid w:val="004254AE"/>
    <w:rsid w:val="00431743"/>
    <w:rsid w:val="004353F7"/>
    <w:rsid w:val="00442745"/>
    <w:rsid w:val="00443844"/>
    <w:rsid w:val="00445F7C"/>
    <w:rsid w:val="00451C8D"/>
    <w:rsid w:val="00454CDA"/>
    <w:rsid w:val="00455ABC"/>
    <w:rsid w:val="00456593"/>
    <w:rsid w:val="00456998"/>
    <w:rsid w:val="00461E23"/>
    <w:rsid w:val="00464AB6"/>
    <w:rsid w:val="00465F6B"/>
    <w:rsid w:val="00470694"/>
    <w:rsid w:val="00473C02"/>
    <w:rsid w:val="00473CCA"/>
    <w:rsid w:val="00476CD4"/>
    <w:rsid w:val="00487D88"/>
    <w:rsid w:val="00487E62"/>
    <w:rsid w:val="0049737A"/>
    <w:rsid w:val="00497E55"/>
    <w:rsid w:val="004A0ED3"/>
    <w:rsid w:val="004A22F3"/>
    <w:rsid w:val="004A71E8"/>
    <w:rsid w:val="004A7AF7"/>
    <w:rsid w:val="004B00D7"/>
    <w:rsid w:val="004B0250"/>
    <w:rsid w:val="004B2ADA"/>
    <w:rsid w:val="004B35E1"/>
    <w:rsid w:val="004B4445"/>
    <w:rsid w:val="004B5D29"/>
    <w:rsid w:val="004C3310"/>
    <w:rsid w:val="004C447B"/>
    <w:rsid w:val="004C5A27"/>
    <w:rsid w:val="004D2585"/>
    <w:rsid w:val="004D4CCC"/>
    <w:rsid w:val="004D4F00"/>
    <w:rsid w:val="004D76A8"/>
    <w:rsid w:val="004E22F0"/>
    <w:rsid w:val="004E2A69"/>
    <w:rsid w:val="004E6746"/>
    <w:rsid w:val="004E6ADA"/>
    <w:rsid w:val="004F036C"/>
    <w:rsid w:val="004F0C58"/>
    <w:rsid w:val="004F2610"/>
    <w:rsid w:val="004F2EEC"/>
    <w:rsid w:val="004F337E"/>
    <w:rsid w:val="004F36DB"/>
    <w:rsid w:val="004F5E42"/>
    <w:rsid w:val="00500FE7"/>
    <w:rsid w:val="00501005"/>
    <w:rsid w:val="00506C5A"/>
    <w:rsid w:val="00516523"/>
    <w:rsid w:val="00521DE6"/>
    <w:rsid w:val="00527DE4"/>
    <w:rsid w:val="00531A3A"/>
    <w:rsid w:val="00532184"/>
    <w:rsid w:val="00537314"/>
    <w:rsid w:val="00542464"/>
    <w:rsid w:val="00542893"/>
    <w:rsid w:val="00546418"/>
    <w:rsid w:val="00546FFE"/>
    <w:rsid w:val="00550E72"/>
    <w:rsid w:val="00553575"/>
    <w:rsid w:val="00555CBA"/>
    <w:rsid w:val="00562606"/>
    <w:rsid w:val="00566DD9"/>
    <w:rsid w:val="00574618"/>
    <w:rsid w:val="00577260"/>
    <w:rsid w:val="0057731C"/>
    <w:rsid w:val="00580987"/>
    <w:rsid w:val="00580E6E"/>
    <w:rsid w:val="00585254"/>
    <w:rsid w:val="005854CC"/>
    <w:rsid w:val="0058636C"/>
    <w:rsid w:val="0058654B"/>
    <w:rsid w:val="00590A62"/>
    <w:rsid w:val="005956F9"/>
    <w:rsid w:val="00595AF9"/>
    <w:rsid w:val="00596C1A"/>
    <w:rsid w:val="00597C81"/>
    <w:rsid w:val="005A000F"/>
    <w:rsid w:val="005A4FF8"/>
    <w:rsid w:val="005A6057"/>
    <w:rsid w:val="005B07B7"/>
    <w:rsid w:val="005B3530"/>
    <w:rsid w:val="005B7A51"/>
    <w:rsid w:val="005C0154"/>
    <w:rsid w:val="005C0C82"/>
    <w:rsid w:val="005C15D8"/>
    <w:rsid w:val="005C1CEE"/>
    <w:rsid w:val="005C21FF"/>
    <w:rsid w:val="005C47CD"/>
    <w:rsid w:val="005C4E4B"/>
    <w:rsid w:val="005C55FD"/>
    <w:rsid w:val="005C581F"/>
    <w:rsid w:val="005D610A"/>
    <w:rsid w:val="005D78FB"/>
    <w:rsid w:val="005E1036"/>
    <w:rsid w:val="005E3180"/>
    <w:rsid w:val="005E7039"/>
    <w:rsid w:val="005F0470"/>
    <w:rsid w:val="005F2CA1"/>
    <w:rsid w:val="005F35BD"/>
    <w:rsid w:val="00603477"/>
    <w:rsid w:val="00610EC2"/>
    <w:rsid w:val="00611C03"/>
    <w:rsid w:val="00611C33"/>
    <w:rsid w:val="00617C07"/>
    <w:rsid w:val="006218FE"/>
    <w:rsid w:val="00621B8E"/>
    <w:rsid w:val="006231AE"/>
    <w:rsid w:val="006264FB"/>
    <w:rsid w:val="00626D8F"/>
    <w:rsid w:val="00634A88"/>
    <w:rsid w:val="00637A28"/>
    <w:rsid w:val="00640C18"/>
    <w:rsid w:val="006442A1"/>
    <w:rsid w:val="0064685E"/>
    <w:rsid w:val="00652DCA"/>
    <w:rsid w:val="00660E80"/>
    <w:rsid w:val="00663505"/>
    <w:rsid w:val="00664B5D"/>
    <w:rsid w:val="00670B4D"/>
    <w:rsid w:val="00682419"/>
    <w:rsid w:val="00684746"/>
    <w:rsid w:val="00686348"/>
    <w:rsid w:val="00687785"/>
    <w:rsid w:val="00690853"/>
    <w:rsid w:val="00690928"/>
    <w:rsid w:val="00693B64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45B"/>
    <w:rsid w:val="006C18AB"/>
    <w:rsid w:val="006C32A3"/>
    <w:rsid w:val="006C3D6B"/>
    <w:rsid w:val="006C40C9"/>
    <w:rsid w:val="006D0051"/>
    <w:rsid w:val="006D5EF0"/>
    <w:rsid w:val="006D7CC2"/>
    <w:rsid w:val="006E1CCC"/>
    <w:rsid w:val="006E4FB9"/>
    <w:rsid w:val="006E52BA"/>
    <w:rsid w:val="006E6D2B"/>
    <w:rsid w:val="006F1BAE"/>
    <w:rsid w:val="006F7DA8"/>
    <w:rsid w:val="00702680"/>
    <w:rsid w:val="00713E10"/>
    <w:rsid w:val="00714F6F"/>
    <w:rsid w:val="007153E1"/>
    <w:rsid w:val="0071722F"/>
    <w:rsid w:val="00717DE0"/>
    <w:rsid w:val="00720462"/>
    <w:rsid w:val="00720B6C"/>
    <w:rsid w:val="00720F06"/>
    <w:rsid w:val="00722667"/>
    <w:rsid w:val="0072266E"/>
    <w:rsid w:val="00722CDC"/>
    <w:rsid w:val="007243A6"/>
    <w:rsid w:val="0073060A"/>
    <w:rsid w:val="0073149D"/>
    <w:rsid w:val="00732861"/>
    <w:rsid w:val="00736D28"/>
    <w:rsid w:val="00736EB2"/>
    <w:rsid w:val="00736ED3"/>
    <w:rsid w:val="00740E36"/>
    <w:rsid w:val="00751BFD"/>
    <w:rsid w:val="0075302B"/>
    <w:rsid w:val="0075765A"/>
    <w:rsid w:val="0076543A"/>
    <w:rsid w:val="0076565F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1EC4"/>
    <w:rsid w:val="007956C2"/>
    <w:rsid w:val="00797196"/>
    <w:rsid w:val="007A44D8"/>
    <w:rsid w:val="007A7F54"/>
    <w:rsid w:val="007B0158"/>
    <w:rsid w:val="007B5C06"/>
    <w:rsid w:val="007C03FF"/>
    <w:rsid w:val="007C2D25"/>
    <w:rsid w:val="007C4DAC"/>
    <w:rsid w:val="007C75D4"/>
    <w:rsid w:val="007C77D3"/>
    <w:rsid w:val="007D0622"/>
    <w:rsid w:val="007D0D56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D28"/>
    <w:rsid w:val="00813E63"/>
    <w:rsid w:val="00814463"/>
    <w:rsid w:val="00817425"/>
    <w:rsid w:val="00824D05"/>
    <w:rsid w:val="008312A2"/>
    <w:rsid w:val="008341B1"/>
    <w:rsid w:val="00834B08"/>
    <w:rsid w:val="00834D86"/>
    <w:rsid w:val="0083519B"/>
    <w:rsid w:val="008364ED"/>
    <w:rsid w:val="00836686"/>
    <w:rsid w:val="008375F7"/>
    <w:rsid w:val="00846B84"/>
    <w:rsid w:val="0085240D"/>
    <w:rsid w:val="008543BF"/>
    <w:rsid w:val="00860A4F"/>
    <w:rsid w:val="00865520"/>
    <w:rsid w:val="00872CA4"/>
    <w:rsid w:val="008732DC"/>
    <w:rsid w:val="00873438"/>
    <w:rsid w:val="008765C1"/>
    <w:rsid w:val="00880371"/>
    <w:rsid w:val="00881B58"/>
    <w:rsid w:val="008824B2"/>
    <w:rsid w:val="00884585"/>
    <w:rsid w:val="008905DB"/>
    <w:rsid w:val="008935A9"/>
    <w:rsid w:val="00897E5F"/>
    <w:rsid w:val="008A68CA"/>
    <w:rsid w:val="008B0745"/>
    <w:rsid w:val="008B1089"/>
    <w:rsid w:val="008C12E6"/>
    <w:rsid w:val="008C206E"/>
    <w:rsid w:val="008C2248"/>
    <w:rsid w:val="008C4DC3"/>
    <w:rsid w:val="008C4ECA"/>
    <w:rsid w:val="008C4EEF"/>
    <w:rsid w:val="008D18A8"/>
    <w:rsid w:val="008D23C8"/>
    <w:rsid w:val="008D254F"/>
    <w:rsid w:val="008D6A34"/>
    <w:rsid w:val="008E117C"/>
    <w:rsid w:val="008E16D2"/>
    <w:rsid w:val="008E4ABE"/>
    <w:rsid w:val="008E52E4"/>
    <w:rsid w:val="008E6376"/>
    <w:rsid w:val="008E6F2B"/>
    <w:rsid w:val="008F250C"/>
    <w:rsid w:val="008F6CB9"/>
    <w:rsid w:val="0090267C"/>
    <w:rsid w:val="00904414"/>
    <w:rsid w:val="00905033"/>
    <w:rsid w:val="0091153A"/>
    <w:rsid w:val="00911B69"/>
    <w:rsid w:val="0091269A"/>
    <w:rsid w:val="00912B77"/>
    <w:rsid w:val="0092178A"/>
    <w:rsid w:val="00922147"/>
    <w:rsid w:val="0093080C"/>
    <w:rsid w:val="0093439D"/>
    <w:rsid w:val="009348B1"/>
    <w:rsid w:val="00942534"/>
    <w:rsid w:val="009428F6"/>
    <w:rsid w:val="009468DB"/>
    <w:rsid w:val="009521CF"/>
    <w:rsid w:val="00952483"/>
    <w:rsid w:val="00952F0D"/>
    <w:rsid w:val="00953E73"/>
    <w:rsid w:val="0095532C"/>
    <w:rsid w:val="009555C0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2884"/>
    <w:rsid w:val="009747F3"/>
    <w:rsid w:val="00976490"/>
    <w:rsid w:val="0097796D"/>
    <w:rsid w:val="00980106"/>
    <w:rsid w:val="00983BE3"/>
    <w:rsid w:val="0098459F"/>
    <w:rsid w:val="00987B0B"/>
    <w:rsid w:val="00987FEC"/>
    <w:rsid w:val="0099250A"/>
    <w:rsid w:val="0099356A"/>
    <w:rsid w:val="009969CD"/>
    <w:rsid w:val="00997EB6"/>
    <w:rsid w:val="009A1874"/>
    <w:rsid w:val="009A4951"/>
    <w:rsid w:val="009A677E"/>
    <w:rsid w:val="009B293D"/>
    <w:rsid w:val="009B351C"/>
    <w:rsid w:val="009C479A"/>
    <w:rsid w:val="009C6A15"/>
    <w:rsid w:val="009D1B8C"/>
    <w:rsid w:val="009D2A32"/>
    <w:rsid w:val="009D2FBA"/>
    <w:rsid w:val="009D562B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58F3"/>
    <w:rsid w:val="00A358AD"/>
    <w:rsid w:val="00A40452"/>
    <w:rsid w:val="00A40E86"/>
    <w:rsid w:val="00A41A4E"/>
    <w:rsid w:val="00A44303"/>
    <w:rsid w:val="00A45489"/>
    <w:rsid w:val="00A4707B"/>
    <w:rsid w:val="00A51BF6"/>
    <w:rsid w:val="00A52E5C"/>
    <w:rsid w:val="00A54AB5"/>
    <w:rsid w:val="00A56316"/>
    <w:rsid w:val="00A57A6C"/>
    <w:rsid w:val="00A61690"/>
    <w:rsid w:val="00A65799"/>
    <w:rsid w:val="00A65F81"/>
    <w:rsid w:val="00A6762D"/>
    <w:rsid w:val="00A70CBA"/>
    <w:rsid w:val="00A73FF4"/>
    <w:rsid w:val="00A82B6E"/>
    <w:rsid w:val="00A83273"/>
    <w:rsid w:val="00A91D24"/>
    <w:rsid w:val="00AA5178"/>
    <w:rsid w:val="00AA553A"/>
    <w:rsid w:val="00AA7841"/>
    <w:rsid w:val="00AB6C7E"/>
    <w:rsid w:val="00AC1C7C"/>
    <w:rsid w:val="00AC4B2F"/>
    <w:rsid w:val="00AD0D80"/>
    <w:rsid w:val="00AD31FB"/>
    <w:rsid w:val="00AE415C"/>
    <w:rsid w:val="00AF0901"/>
    <w:rsid w:val="00AF725C"/>
    <w:rsid w:val="00B00EEF"/>
    <w:rsid w:val="00B043DC"/>
    <w:rsid w:val="00B061F8"/>
    <w:rsid w:val="00B07BC0"/>
    <w:rsid w:val="00B10D51"/>
    <w:rsid w:val="00B10FDE"/>
    <w:rsid w:val="00B13965"/>
    <w:rsid w:val="00B13BEF"/>
    <w:rsid w:val="00B13E37"/>
    <w:rsid w:val="00B148AF"/>
    <w:rsid w:val="00B17F1F"/>
    <w:rsid w:val="00B2240D"/>
    <w:rsid w:val="00B30428"/>
    <w:rsid w:val="00B31EC1"/>
    <w:rsid w:val="00B326AB"/>
    <w:rsid w:val="00B32879"/>
    <w:rsid w:val="00B32C7E"/>
    <w:rsid w:val="00B32DD4"/>
    <w:rsid w:val="00B451AA"/>
    <w:rsid w:val="00B46C9D"/>
    <w:rsid w:val="00B5024F"/>
    <w:rsid w:val="00B50E76"/>
    <w:rsid w:val="00B55AD1"/>
    <w:rsid w:val="00B64F37"/>
    <w:rsid w:val="00B700A5"/>
    <w:rsid w:val="00B73467"/>
    <w:rsid w:val="00B810F3"/>
    <w:rsid w:val="00B82542"/>
    <w:rsid w:val="00B8634F"/>
    <w:rsid w:val="00B863ED"/>
    <w:rsid w:val="00B8647F"/>
    <w:rsid w:val="00B87C40"/>
    <w:rsid w:val="00B95042"/>
    <w:rsid w:val="00BA2539"/>
    <w:rsid w:val="00BA2895"/>
    <w:rsid w:val="00BA44D7"/>
    <w:rsid w:val="00BA58F0"/>
    <w:rsid w:val="00BB65A7"/>
    <w:rsid w:val="00BC16B1"/>
    <w:rsid w:val="00BC19DA"/>
    <w:rsid w:val="00BC1C37"/>
    <w:rsid w:val="00BC382F"/>
    <w:rsid w:val="00BC61DE"/>
    <w:rsid w:val="00BC688F"/>
    <w:rsid w:val="00BC7B65"/>
    <w:rsid w:val="00BD3CCB"/>
    <w:rsid w:val="00BE0A49"/>
    <w:rsid w:val="00BE2C07"/>
    <w:rsid w:val="00BE3870"/>
    <w:rsid w:val="00BF1CF5"/>
    <w:rsid w:val="00BF6404"/>
    <w:rsid w:val="00BF6A5F"/>
    <w:rsid w:val="00C026C9"/>
    <w:rsid w:val="00C02D1D"/>
    <w:rsid w:val="00C0373F"/>
    <w:rsid w:val="00C05C10"/>
    <w:rsid w:val="00C113D0"/>
    <w:rsid w:val="00C11B60"/>
    <w:rsid w:val="00C126D7"/>
    <w:rsid w:val="00C161DB"/>
    <w:rsid w:val="00C17A36"/>
    <w:rsid w:val="00C210E2"/>
    <w:rsid w:val="00C25676"/>
    <w:rsid w:val="00C31152"/>
    <w:rsid w:val="00C32F76"/>
    <w:rsid w:val="00C34408"/>
    <w:rsid w:val="00C401EE"/>
    <w:rsid w:val="00C40216"/>
    <w:rsid w:val="00C40DEF"/>
    <w:rsid w:val="00C421E6"/>
    <w:rsid w:val="00C42250"/>
    <w:rsid w:val="00C43C0A"/>
    <w:rsid w:val="00C4713B"/>
    <w:rsid w:val="00C53C94"/>
    <w:rsid w:val="00C61CBE"/>
    <w:rsid w:val="00C62A3A"/>
    <w:rsid w:val="00C62D82"/>
    <w:rsid w:val="00C65FD7"/>
    <w:rsid w:val="00C66C17"/>
    <w:rsid w:val="00C7086A"/>
    <w:rsid w:val="00C70896"/>
    <w:rsid w:val="00C72066"/>
    <w:rsid w:val="00C74931"/>
    <w:rsid w:val="00C7533B"/>
    <w:rsid w:val="00C807F5"/>
    <w:rsid w:val="00C811A4"/>
    <w:rsid w:val="00C82742"/>
    <w:rsid w:val="00C84FF4"/>
    <w:rsid w:val="00C87C78"/>
    <w:rsid w:val="00C911A9"/>
    <w:rsid w:val="00C95A3C"/>
    <w:rsid w:val="00CA3DF5"/>
    <w:rsid w:val="00CA6347"/>
    <w:rsid w:val="00CB41E8"/>
    <w:rsid w:val="00CB4AD5"/>
    <w:rsid w:val="00CC1E07"/>
    <w:rsid w:val="00CC4C4A"/>
    <w:rsid w:val="00CD09B7"/>
    <w:rsid w:val="00CD0FCD"/>
    <w:rsid w:val="00CD1A79"/>
    <w:rsid w:val="00CD4018"/>
    <w:rsid w:val="00CD5FF8"/>
    <w:rsid w:val="00CD7D01"/>
    <w:rsid w:val="00CE4860"/>
    <w:rsid w:val="00CE64C9"/>
    <w:rsid w:val="00CE759B"/>
    <w:rsid w:val="00CF108E"/>
    <w:rsid w:val="00CF253D"/>
    <w:rsid w:val="00CF45E3"/>
    <w:rsid w:val="00CF7EBF"/>
    <w:rsid w:val="00D0060E"/>
    <w:rsid w:val="00D0247B"/>
    <w:rsid w:val="00D052AE"/>
    <w:rsid w:val="00D0561E"/>
    <w:rsid w:val="00D06910"/>
    <w:rsid w:val="00D10680"/>
    <w:rsid w:val="00D12CF6"/>
    <w:rsid w:val="00D165A6"/>
    <w:rsid w:val="00D173E2"/>
    <w:rsid w:val="00D179A6"/>
    <w:rsid w:val="00D24B35"/>
    <w:rsid w:val="00D25999"/>
    <w:rsid w:val="00D2642F"/>
    <w:rsid w:val="00D3097C"/>
    <w:rsid w:val="00D32806"/>
    <w:rsid w:val="00D34683"/>
    <w:rsid w:val="00D34772"/>
    <w:rsid w:val="00D43C9E"/>
    <w:rsid w:val="00D45914"/>
    <w:rsid w:val="00D46183"/>
    <w:rsid w:val="00D47F98"/>
    <w:rsid w:val="00D52603"/>
    <w:rsid w:val="00D53715"/>
    <w:rsid w:val="00D61E33"/>
    <w:rsid w:val="00D65F12"/>
    <w:rsid w:val="00D70EE5"/>
    <w:rsid w:val="00D72E43"/>
    <w:rsid w:val="00D856FF"/>
    <w:rsid w:val="00D87C34"/>
    <w:rsid w:val="00D931EE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2EB8"/>
    <w:rsid w:val="00DC3D2D"/>
    <w:rsid w:val="00DC419C"/>
    <w:rsid w:val="00DD0813"/>
    <w:rsid w:val="00DD1455"/>
    <w:rsid w:val="00DD50F3"/>
    <w:rsid w:val="00DD54B6"/>
    <w:rsid w:val="00DF1E24"/>
    <w:rsid w:val="00DF45ED"/>
    <w:rsid w:val="00DF4E2B"/>
    <w:rsid w:val="00DF6A18"/>
    <w:rsid w:val="00E061F4"/>
    <w:rsid w:val="00E1145B"/>
    <w:rsid w:val="00E14FC3"/>
    <w:rsid w:val="00E203A1"/>
    <w:rsid w:val="00E31DE6"/>
    <w:rsid w:val="00E322B0"/>
    <w:rsid w:val="00E32E65"/>
    <w:rsid w:val="00E33436"/>
    <w:rsid w:val="00E34750"/>
    <w:rsid w:val="00E426CF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5EE0"/>
    <w:rsid w:val="00E87C8A"/>
    <w:rsid w:val="00E93A48"/>
    <w:rsid w:val="00E96FE4"/>
    <w:rsid w:val="00E9769B"/>
    <w:rsid w:val="00E97DF9"/>
    <w:rsid w:val="00E97E13"/>
    <w:rsid w:val="00EA3669"/>
    <w:rsid w:val="00EB0FBD"/>
    <w:rsid w:val="00EB7461"/>
    <w:rsid w:val="00EC0E83"/>
    <w:rsid w:val="00EC5865"/>
    <w:rsid w:val="00EC61C8"/>
    <w:rsid w:val="00ED5650"/>
    <w:rsid w:val="00ED5753"/>
    <w:rsid w:val="00EE0A36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6CE"/>
    <w:rsid w:val="00F10A2C"/>
    <w:rsid w:val="00F15BE9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CDB"/>
    <w:rsid w:val="00F43A4F"/>
    <w:rsid w:val="00F44CE7"/>
    <w:rsid w:val="00F47D44"/>
    <w:rsid w:val="00F54244"/>
    <w:rsid w:val="00F54F26"/>
    <w:rsid w:val="00F63DF4"/>
    <w:rsid w:val="00F7594B"/>
    <w:rsid w:val="00F801A2"/>
    <w:rsid w:val="00F80F05"/>
    <w:rsid w:val="00F94177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33BE"/>
    <w:rsid w:val="00FD2224"/>
    <w:rsid w:val="00FD3285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CEC"/>
  <w15:docId w15:val="{2B816109-CC5E-409A-9456-AC60BA49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C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67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B7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rsid w:val="00813D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13D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13D28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A52E5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673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EB746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0C51-6F51-4460-A541-BE6F50F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лгунов Егор Андреевич</cp:lastModifiedBy>
  <cp:revision>14</cp:revision>
  <dcterms:created xsi:type="dcterms:W3CDTF">2023-12-27T12:54:00Z</dcterms:created>
  <dcterms:modified xsi:type="dcterms:W3CDTF">2023-12-27T14:05:00Z</dcterms:modified>
</cp:coreProperties>
</file>